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EB5BDF" w:rsidRDefault="000D38EC" w:rsidP="000D38EC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EB5BDF" w:rsidRDefault="000D38EC" w:rsidP="00EB5BDF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60711A" w:rsidRDefault="0060711A" w:rsidP="00840341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коне Чувашской Р</w:t>
      </w:r>
      <w:r w:rsidRPr="0060711A">
        <w:rPr>
          <w:b/>
          <w:bCs/>
          <w:sz w:val="28"/>
          <w:szCs w:val="28"/>
        </w:rPr>
        <w:t xml:space="preserve">еспублики </w:t>
      </w:r>
    </w:p>
    <w:p w:rsidR="00762B43" w:rsidRDefault="00E442BF" w:rsidP="00756D64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5D52EE" w:rsidRPr="005D52EE">
        <w:rPr>
          <w:b/>
          <w:bCs/>
          <w:sz w:val="28"/>
          <w:szCs w:val="28"/>
        </w:rPr>
        <w:t xml:space="preserve">О внесении изменений в Закон Чувашской Республики </w:t>
      </w:r>
    </w:p>
    <w:p w:rsidR="00E4767A" w:rsidRPr="000F3B48" w:rsidRDefault="00762B43" w:rsidP="00756D64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5D52EE" w:rsidRPr="005D52EE">
        <w:rPr>
          <w:b/>
          <w:bCs/>
          <w:sz w:val="28"/>
          <w:szCs w:val="28"/>
        </w:rPr>
        <w:t xml:space="preserve">Об охоте </w:t>
      </w:r>
      <w:proofErr w:type="gramStart"/>
      <w:r w:rsidR="005D52EE" w:rsidRPr="005D52EE">
        <w:rPr>
          <w:b/>
          <w:bCs/>
          <w:sz w:val="28"/>
          <w:szCs w:val="28"/>
        </w:rPr>
        <w:t>и</w:t>
      </w:r>
      <w:proofErr w:type="gramEnd"/>
      <w:r w:rsidR="005D52EE" w:rsidRPr="005D52EE">
        <w:rPr>
          <w:b/>
          <w:bCs/>
          <w:sz w:val="28"/>
          <w:szCs w:val="28"/>
        </w:rPr>
        <w:t xml:space="preserve"> о сохранении охотничьих ресурсов</w:t>
      </w:r>
      <w:r w:rsidR="00E442BF" w:rsidRPr="00E442BF">
        <w:rPr>
          <w:b/>
          <w:bCs/>
          <w:sz w:val="28"/>
          <w:szCs w:val="28"/>
        </w:rPr>
        <w:t>"</w:t>
      </w:r>
    </w:p>
    <w:p w:rsidR="009979CE" w:rsidRPr="00EB5BDF" w:rsidRDefault="009979CE" w:rsidP="00EB5BDF">
      <w:pPr>
        <w:ind w:firstLine="709"/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840341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EB5BDF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840341" w:rsidRDefault="003E33AC" w:rsidP="00450F67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 xml:space="preserve">1. Принять Закон Чувашской Республики </w:t>
      </w:r>
      <w:r w:rsidR="00E442BF" w:rsidRPr="00840341">
        <w:rPr>
          <w:sz w:val="28"/>
          <w:szCs w:val="28"/>
        </w:rPr>
        <w:t>"</w:t>
      </w:r>
      <w:r w:rsidR="005D52EE" w:rsidRPr="005D52EE">
        <w:rPr>
          <w:sz w:val="28"/>
          <w:szCs w:val="28"/>
        </w:rPr>
        <w:t>О внесении изменений в З</w:t>
      </w:r>
      <w:r w:rsidR="005D52EE" w:rsidRPr="005D52EE">
        <w:rPr>
          <w:sz w:val="28"/>
          <w:szCs w:val="28"/>
        </w:rPr>
        <w:t>а</w:t>
      </w:r>
      <w:r w:rsidR="00762B43">
        <w:rPr>
          <w:sz w:val="28"/>
          <w:szCs w:val="28"/>
        </w:rPr>
        <w:t>кон Чувашской Республики "</w:t>
      </w:r>
      <w:r w:rsidR="005D52EE" w:rsidRPr="005D52EE">
        <w:rPr>
          <w:sz w:val="28"/>
          <w:szCs w:val="28"/>
        </w:rPr>
        <w:t xml:space="preserve">Об охоте </w:t>
      </w:r>
      <w:proofErr w:type="gramStart"/>
      <w:r w:rsidR="005D52EE" w:rsidRPr="005D52EE">
        <w:rPr>
          <w:sz w:val="28"/>
          <w:szCs w:val="28"/>
        </w:rPr>
        <w:t>и</w:t>
      </w:r>
      <w:proofErr w:type="gramEnd"/>
      <w:r w:rsidR="005D52EE" w:rsidRPr="005D52EE">
        <w:rPr>
          <w:sz w:val="28"/>
          <w:szCs w:val="28"/>
        </w:rPr>
        <w:t xml:space="preserve"> о сохранении охотничьих ресурсов</w:t>
      </w:r>
      <w:r w:rsidR="00E442BF" w:rsidRPr="00840341">
        <w:rPr>
          <w:sz w:val="28"/>
          <w:szCs w:val="28"/>
        </w:rPr>
        <w:t>".</w:t>
      </w:r>
    </w:p>
    <w:p w:rsidR="003E33AC" w:rsidRPr="00840341" w:rsidRDefault="00C549C4" w:rsidP="00450F67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2.</w:t>
      </w:r>
      <w:r w:rsidR="00840341">
        <w:rPr>
          <w:sz w:val="28"/>
          <w:szCs w:val="28"/>
        </w:rPr>
        <w:t> </w:t>
      </w:r>
      <w:r w:rsidR="003E33AC" w:rsidRPr="00840341">
        <w:rPr>
          <w:sz w:val="28"/>
          <w:szCs w:val="28"/>
        </w:rPr>
        <w:t xml:space="preserve">Направить Закон Чувашской </w:t>
      </w:r>
      <w:r w:rsidR="00CA7890" w:rsidRPr="00840341">
        <w:rPr>
          <w:sz w:val="28"/>
          <w:szCs w:val="28"/>
        </w:rPr>
        <w:t xml:space="preserve">Республики </w:t>
      </w:r>
      <w:r w:rsidR="00E442BF" w:rsidRPr="00840341">
        <w:rPr>
          <w:sz w:val="28"/>
          <w:szCs w:val="28"/>
        </w:rPr>
        <w:t>"</w:t>
      </w:r>
      <w:r w:rsidR="005D52EE" w:rsidRPr="005D52EE">
        <w:rPr>
          <w:sz w:val="28"/>
          <w:szCs w:val="28"/>
        </w:rPr>
        <w:t xml:space="preserve">О внесении изменений </w:t>
      </w:r>
      <w:r w:rsidR="00762B43">
        <w:rPr>
          <w:sz w:val="28"/>
          <w:szCs w:val="28"/>
        </w:rPr>
        <w:t xml:space="preserve">       </w:t>
      </w:r>
      <w:r w:rsidR="005D52EE" w:rsidRPr="005D52EE">
        <w:rPr>
          <w:sz w:val="28"/>
          <w:szCs w:val="28"/>
        </w:rPr>
        <w:t xml:space="preserve">в Закон Чувашской Республики </w:t>
      </w:r>
      <w:r w:rsidR="00762B43">
        <w:rPr>
          <w:sz w:val="28"/>
          <w:szCs w:val="28"/>
        </w:rPr>
        <w:t>"</w:t>
      </w:r>
      <w:r w:rsidR="005D52EE" w:rsidRPr="005D52EE">
        <w:rPr>
          <w:sz w:val="28"/>
          <w:szCs w:val="28"/>
        </w:rPr>
        <w:t>Об охоте и о сохранении охотничьих ресу</w:t>
      </w:r>
      <w:r w:rsidR="005D52EE" w:rsidRPr="005D52EE">
        <w:rPr>
          <w:sz w:val="28"/>
          <w:szCs w:val="28"/>
        </w:rPr>
        <w:t>р</w:t>
      </w:r>
      <w:r w:rsidR="005D52EE" w:rsidRPr="005D52EE">
        <w:rPr>
          <w:sz w:val="28"/>
          <w:szCs w:val="28"/>
        </w:rPr>
        <w:t>сов</w:t>
      </w:r>
      <w:r w:rsidR="00E442BF" w:rsidRPr="00840341">
        <w:rPr>
          <w:sz w:val="28"/>
          <w:szCs w:val="28"/>
        </w:rPr>
        <w:t>"</w:t>
      </w:r>
      <w:r w:rsidR="003E33AC" w:rsidRPr="00840341">
        <w:rPr>
          <w:sz w:val="28"/>
          <w:szCs w:val="28"/>
        </w:rPr>
        <w:t xml:space="preserve"> Главе Чувашской Республики для подписания</w:t>
      </w:r>
      <w:r w:rsidR="00944436">
        <w:rPr>
          <w:sz w:val="28"/>
          <w:szCs w:val="28"/>
        </w:rPr>
        <w:t xml:space="preserve"> </w:t>
      </w:r>
      <w:bookmarkStart w:id="0" w:name="_GoBack"/>
      <w:bookmarkEnd w:id="0"/>
      <w:r w:rsidR="003E33AC" w:rsidRPr="00840341">
        <w:rPr>
          <w:sz w:val="28"/>
          <w:szCs w:val="28"/>
        </w:rPr>
        <w:t>и обнародов</w:t>
      </w:r>
      <w:r w:rsidR="003E33AC" w:rsidRPr="00840341">
        <w:rPr>
          <w:sz w:val="28"/>
          <w:szCs w:val="28"/>
        </w:rPr>
        <w:t>а</w:t>
      </w:r>
      <w:r w:rsidR="003E33AC" w:rsidRPr="00840341">
        <w:rPr>
          <w:sz w:val="28"/>
          <w:szCs w:val="28"/>
        </w:rPr>
        <w:t>ния.</w:t>
      </w:r>
    </w:p>
    <w:p w:rsidR="00BA26FA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EB5BDF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3415FF" w:rsidRDefault="003415FF" w:rsidP="003415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3415FF" w:rsidRDefault="003415FF" w:rsidP="003415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ударственного Совета</w:t>
            </w:r>
          </w:p>
          <w:p w:rsidR="00704E38" w:rsidRDefault="003415FF" w:rsidP="003415F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D6" w:rsidRDefault="00CC5CD6">
      <w:r>
        <w:separator/>
      </w:r>
    </w:p>
  </w:endnote>
  <w:endnote w:type="continuationSeparator" w:id="0">
    <w:p w:rsidR="00CC5CD6" w:rsidRDefault="00CC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D6" w:rsidRDefault="00CC5CD6">
      <w:r>
        <w:separator/>
      </w:r>
    </w:p>
  </w:footnote>
  <w:footnote w:type="continuationSeparator" w:id="0">
    <w:p w:rsidR="00CC5CD6" w:rsidRDefault="00CC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442BF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4215"/>
    <w:rsid w:val="00006FA1"/>
    <w:rsid w:val="0001045E"/>
    <w:rsid w:val="00015963"/>
    <w:rsid w:val="00034E03"/>
    <w:rsid w:val="00037799"/>
    <w:rsid w:val="00046A1C"/>
    <w:rsid w:val="000618B4"/>
    <w:rsid w:val="000700AD"/>
    <w:rsid w:val="00086AE1"/>
    <w:rsid w:val="00091407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A4D19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415FF"/>
    <w:rsid w:val="00350FD6"/>
    <w:rsid w:val="003659E0"/>
    <w:rsid w:val="003665DC"/>
    <w:rsid w:val="00374119"/>
    <w:rsid w:val="00383B1B"/>
    <w:rsid w:val="0038732A"/>
    <w:rsid w:val="00397272"/>
    <w:rsid w:val="003A2071"/>
    <w:rsid w:val="003A3710"/>
    <w:rsid w:val="003A4310"/>
    <w:rsid w:val="003B2322"/>
    <w:rsid w:val="003C24E2"/>
    <w:rsid w:val="003C35DE"/>
    <w:rsid w:val="003C7AC9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340E2"/>
    <w:rsid w:val="00450F67"/>
    <w:rsid w:val="00466980"/>
    <w:rsid w:val="00471319"/>
    <w:rsid w:val="00475495"/>
    <w:rsid w:val="0047795D"/>
    <w:rsid w:val="0049445A"/>
    <w:rsid w:val="004B180A"/>
    <w:rsid w:val="004B1CDE"/>
    <w:rsid w:val="004C52A8"/>
    <w:rsid w:val="004D4962"/>
    <w:rsid w:val="004F0661"/>
    <w:rsid w:val="004F0C8D"/>
    <w:rsid w:val="004F4578"/>
    <w:rsid w:val="004F72D5"/>
    <w:rsid w:val="00513FAE"/>
    <w:rsid w:val="005145C8"/>
    <w:rsid w:val="005167FB"/>
    <w:rsid w:val="0052199C"/>
    <w:rsid w:val="00530E5B"/>
    <w:rsid w:val="005477FB"/>
    <w:rsid w:val="00554A7B"/>
    <w:rsid w:val="005657BD"/>
    <w:rsid w:val="005A4937"/>
    <w:rsid w:val="005B2C96"/>
    <w:rsid w:val="005D52EE"/>
    <w:rsid w:val="005D55C9"/>
    <w:rsid w:val="005E4EAC"/>
    <w:rsid w:val="0060711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10AE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7E2"/>
    <w:rsid w:val="00735FA6"/>
    <w:rsid w:val="007368B6"/>
    <w:rsid w:val="007416F2"/>
    <w:rsid w:val="00743C73"/>
    <w:rsid w:val="0075041D"/>
    <w:rsid w:val="0075208A"/>
    <w:rsid w:val="00754ACA"/>
    <w:rsid w:val="00756D64"/>
    <w:rsid w:val="00762B43"/>
    <w:rsid w:val="00767B0B"/>
    <w:rsid w:val="00775FD0"/>
    <w:rsid w:val="00791A0E"/>
    <w:rsid w:val="007934C9"/>
    <w:rsid w:val="007A1369"/>
    <w:rsid w:val="007A1B54"/>
    <w:rsid w:val="007A335E"/>
    <w:rsid w:val="007A552B"/>
    <w:rsid w:val="007B2901"/>
    <w:rsid w:val="007C45E7"/>
    <w:rsid w:val="007D7B0C"/>
    <w:rsid w:val="007E57EB"/>
    <w:rsid w:val="007F2298"/>
    <w:rsid w:val="007F3F16"/>
    <w:rsid w:val="007F7190"/>
    <w:rsid w:val="00801C84"/>
    <w:rsid w:val="008306B7"/>
    <w:rsid w:val="00835AB0"/>
    <w:rsid w:val="00840341"/>
    <w:rsid w:val="00847DAA"/>
    <w:rsid w:val="0086223B"/>
    <w:rsid w:val="0086614B"/>
    <w:rsid w:val="008829B6"/>
    <w:rsid w:val="00885EB6"/>
    <w:rsid w:val="00897B40"/>
    <w:rsid w:val="008B76AE"/>
    <w:rsid w:val="008C5F85"/>
    <w:rsid w:val="008D7626"/>
    <w:rsid w:val="008E0AD2"/>
    <w:rsid w:val="008E3ADF"/>
    <w:rsid w:val="0092056F"/>
    <w:rsid w:val="0092331C"/>
    <w:rsid w:val="00927495"/>
    <w:rsid w:val="0093731A"/>
    <w:rsid w:val="00944436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AD6A5E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C5CD6"/>
    <w:rsid w:val="00CC7C89"/>
    <w:rsid w:val="00CD1EB2"/>
    <w:rsid w:val="00CE1AA2"/>
    <w:rsid w:val="00CE1E12"/>
    <w:rsid w:val="00CE528D"/>
    <w:rsid w:val="00CE5D4C"/>
    <w:rsid w:val="00CE6B3D"/>
    <w:rsid w:val="00CF5780"/>
    <w:rsid w:val="00CF7A9D"/>
    <w:rsid w:val="00D01A1B"/>
    <w:rsid w:val="00D10105"/>
    <w:rsid w:val="00D102FE"/>
    <w:rsid w:val="00D110FF"/>
    <w:rsid w:val="00D1192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42BF"/>
    <w:rsid w:val="00E4594B"/>
    <w:rsid w:val="00E45DE6"/>
    <w:rsid w:val="00E4767A"/>
    <w:rsid w:val="00E47D60"/>
    <w:rsid w:val="00E55DC4"/>
    <w:rsid w:val="00E70E51"/>
    <w:rsid w:val="00E72EC5"/>
    <w:rsid w:val="00E84B08"/>
    <w:rsid w:val="00E91A54"/>
    <w:rsid w:val="00E95984"/>
    <w:rsid w:val="00EA5917"/>
    <w:rsid w:val="00EB5BDF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1813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509D-AF74-4953-91D3-E2A41FC0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3</cp:revision>
  <cp:lastPrinted>2019-06-11T12:43:00Z</cp:lastPrinted>
  <dcterms:created xsi:type="dcterms:W3CDTF">2019-06-11T12:42:00Z</dcterms:created>
  <dcterms:modified xsi:type="dcterms:W3CDTF">2019-06-11T12:43:00Z</dcterms:modified>
</cp:coreProperties>
</file>